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36"/>
        <w:gridCol w:w="932"/>
        <w:gridCol w:w="200"/>
        <w:gridCol w:w="350"/>
        <w:gridCol w:w="73"/>
        <w:gridCol w:w="974"/>
        <w:gridCol w:w="289"/>
        <w:gridCol w:w="312"/>
        <w:gridCol w:w="806"/>
        <w:gridCol w:w="294"/>
        <w:gridCol w:w="1099"/>
        <w:gridCol w:w="298"/>
        <w:gridCol w:w="296"/>
        <w:gridCol w:w="423"/>
        <w:gridCol w:w="126"/>
        <w:gridCol w:w="284"/>
        <w:gridCol w:w="224"/>
        <w:gridCol w:w="344"/>
        <w:gridCol w:w="206"/>
        <w:gridCol w:w="86"/>
        <w:gridCol w:w="240"/>
        <w:gridCol w:w="890"/>
        <w:gridCol w:w="1047"/>
      </w:tblGrid>
      <w:tr w:rsidR="00F77875" w:rsidRPr="00B713C0" w14:paraId="15AA0C94" w14:textId="77777777" w:rsidTr="008C3F50">
        <w:tc>
          <w:tcPr>
            <w:tcW w:w="3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984B6" w14:textId="77777777" w:rsidR="00F77875" w:rsidRPr="00767F4C" w:rsidRDefault="00F77875" w:rsidP="00A91161">
            <w:pPr>
              <w:rPr>
                <w:rFonts w:ascii="Times New Roman" w:hAnsi="Times New Roman" w:cs="Cordia New"/>
                <w:b/>
                <w:bCs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4E9ED" w14:textId="6D488029" w:rsidR="00F77875" w:rsidRPr="00B713C0" w:rsidRDefault="009A1F9B" w:rsidP="00A9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24F66B" wp14:editId="3CDFB5A6">
                  <wp:extent cx="819150" cy="791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ED83A" w14:textId="4DAF2B22" w:rsidR="00F77875" w:rsidRPr="00B713C0" w:rsidRDefault="00F77875" w:rsidP="00A9116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713C0"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มพ</w:t>
            </w:r>
            <w:r w:rsidRPr="00B713C0">
              <w:rPr>
                <w:rFonts w:ascii="Times New Roman" w:hAnsi="Times New Roman" w:cs="Times New Roman"/>
                <w:b/>
                <w:bCs/>
                <w:sz w:val="28"/>
                <w:cs/>
              </w:rPr>
              <w:t xml:space="preserve">. </w:t>
            </w:r>
            <w:r w:rsidR="00356A20" w:rsidRPr="00E251ED">
              <w:rPr>
                <w:rFonts w:ascii="AngsanaUPC" w:hAnsi="AngsanaUPC"/>
                <w:b/>
                <w:bCs/>
              </w:rPr>
              <w:t>1</w:t>
            </w:r>
            <w:r w:rsidR="00A0263F" w:rsidRPr="00E251ED">
              <w:rPr>
                <w:rFonts w:ascii="AngsanaUPC" w:hAnsi="AngsanaUPC"/>
                <w:b/>
                <w:bCs/>
              </w:rPr>
              <w:t>–</w:t>
            </w:r>
            <w:r w:rsidR="00356A20" w:rsidRPr="00E251ED">
              <w:rPr>
                <w:rFonts w:ascii="AngsanaUPC" w:hAnsi="AngsanaUPC"/>
                <w:b/>
                <w:bCs/>
              </w:rPr>
              <w:t>1</w:t>
            </w:r>
          </w:p>
        </w:tc>
      </w:tr>
      <w:tr w:rsidR="00A0263F" w:rsidRPr="00B713C0" w14:paraId="013BFCE2" w14:textId="77777777" w:rsidTr="008C3F50">
        <w:trPr>
          <w:cantSplit/>
        </w:trPr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B145A2" w14:textId="4E940F96" w:rsidR="00A0263F" w:rsidRPr="00B713C0" w:rsidRDefault="00A0263F" w:rsidP="00A02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C0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ำหรับเจ้าหน้าที่กรอก</w:t>
            </w:r>
            <w:r w:rsidR="003D226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49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936B6" w14:textId="77777777" w:rsidR="00A0263F" w:rsidRPr="00B713C0" w:rsidRDefault="00A0263F" w:rsidP="00A911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44BC50" w14:textId="77777777" w:rsidR="00A0263F" w:rsidRPr="00F77875" w:rsidRDefault="00A0263F" w:rsidP="00A9116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7787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คำร้องขอ</w:t>
            </w: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ใบรับรอง</w:t>
            </w:r>
            <w:r w:rsidRPr="00F7787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สุขอนามัยสำหรับประเทศในกลุ่มอ่าว</w:t>
            </w:r>
          </w:p>
          <w:p w14:paraId="37F8F486" w14:textId="77777777" w:rsidR="00A0263F" w:rsidRPr="00B713C0" w:rsidRDefault="00A0263F" w:rsidP="00A911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713C0">
              <w:rPr>
                <w:rFonts w:ascii="Times New Roman" w:hAnsi="Times New Roman" w:cs="Times New Roman"/>
                <w:b/>
                <w:bCs/>
                <w:sz w:val="28"/>
              </w:rPr>
              <w:t>Health Certificate</w:t>
            </w:r>
          </w:p>
          <w:p w14:paraId="64C979A4" w14:textId="77777777" w:rsidR="00A0263F" w:rsidRPr="00F77875" w:rsidRDefault="00A0263F" w:rsidP="00F7787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7787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กองพัฒนาระบบและรับรองมาตรฐานสินค้าพืช</w:t>
            </w:r>
          </w:p>
          <w:p w14:paraId="204C74ED" w14:textId="77777777" w:rsidR="00A0263F" w:rsidRPr="00B713C0" w:rsidRDefault="00A0263F" w:rsidP="00F7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7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กรมวิชาการเกษตร</w:t>
            </w:r>
            <w:r w:rsidRPr="00F77875">
              <w:rPr>
                <w:rFonts w:ascii="Times New Roman" w:hAnsi="Times New Roman" w:cs="Times New Roman"/>
                <w:b/>
                <w:bCs/>
                <w:sz w:val="30"/>
                <w:szCs w:val="30"/>
                <w:cs/>
              </w:rPr>
              <w:t xml:space="preserve">  </w:t>
            </w:r>
            <w:r w:rsidRPr="00F7787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กระทรวงเกษตรและสหกรณ์</w:t>
            </w:r>
          </w:p>
        </w:tc>
        <w:tc>
          <w:tcPr>
            <w:tcW w:w="3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E749A" w14:textId="4FD4A4F1" w:rsidR="00A0263F" w:rsidRPr="00B713C0" w:rsidRDefault="00A0263F" w:rsidP="00A02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C0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ำหรับผู้ประกอบการกรอก</w:t>
            </w:r>
            <w:r w:rsidR="003D226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A0263F" w:rsidRPr="00B713C0" w14:paraId="5ADBE901" w14:textId="77777777" w:rsidTr="008C3F50">
        <w:trPr>
          <w:cantSplit/>
          <w:trHeight w:val="323"/>
        </w:trPr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756121C5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98133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3F7E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6A6EF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8ED05A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3F" w:rsidRPr="00B713C0" w14:paraId="0575A0BA" w14:textId="77777777" w:rsidTr="008C3F50">
        <w:trPr>
          <w:cantSplit/>
          <w:trHeight w:val="317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186C32D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C0">
              <w:rPr>
                <w:rFonts w:ascii="Angsana New" w:hAnsi="Angsana New" w:cs="Angsana New" w:hint="cs"/>
                <w:sz w:val="24"/>
                <w:szCs w:val="24"/>
                <w:cs/>
              </w:rPr>
              <w:t>คำร้องเลขที่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A59D4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sz w:val="24"/>
                <w:szCs w:val="24"/>
                <w:u w:val="dotted"/>
              </w:rPr>
              <w:tab/>
            </w:r>
            <w:r w:rsidRPr="0076064A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49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51AF8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866BA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7899DC0" w14:textId="77777777" w:rsidR="00A0263F" w:rsidRPr="00A0263F" w:rsidRDefault="00A0263F" w:rsidP="00A0263F">
            <w:pPr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</w:pPr>
            <w:r w:rsidRPr="00A0263F">
              <w:rPr>
                <w:rFonts w:ascii="Angsana New" w:hAnsi="Angsana New" w:cs="Angsana New"/>
                <w:sz w:val="24"/>
                <w:szCs w:val="24"/>
                <w:cs/>
              </w:rPr>
              <w:t>ต้องการหนังสือรับรองสุขอนามัย</w:t>
            </w:r>
          </w:p>
        </w:tc>
      </w:tr>
      <w:tr w:rsidR="00A0263F" w:rsidRPr="00B713C0" w14:paraId="2A81C8AA" w14:textId="77777777" w:rsidTr="008C3F5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CA3A81C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C0">
              <w:rPr>
                <w:rFonts w:ascii="Angsana New" w:hAnsi="Angsana New" w:cs="Angsana New" w:hint="cs"/>
                <w:sz w:val="24"/>
                <w:szCs w:val="24"/>
                <w:cs/>
              </w:rPr>
              <w:t>วันที่รับ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4F7E9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sz w:val="24"/>
                <w:szCs w:val="24"/>
                <w:u w:val="dotted"/>
              </w:rPr>
              <w:tab/>
            </w:r>
            <w:r w:rsidRPr="0076064A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49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79943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F5D4E" w14:textId="77777777" w:rsidR="00A0263F" w:rsidRPr="00B713C0" w:rsidRDefault="00A0263F" w:rsidP="00A0263F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ECB5B7F" w14:textId="77777777" w:rsidR="00A0263F" w:rsidRPr="00A0263F" w:rsidRDefault="00A0263F" w:rsidP="00A0263F">
            <w:pPr>
              <w:rPr>
                <w:rFonts w:ascii="Angsana New" w:hAnsi="Angsana New" w:cs="Angsana New"/>
                <w:color w:val="FFFFFF"/>
                <w:sz w:val="24"/>
                <w:szCs w:val="24"/>
              </w:rPr>
            </w:pPr>
            <w:r w:rsidRPr="00A0263F">
              <w:rPr>
                <w:rFonts w:ascii="Angsana New" w:hAnsi="Angsana New" w:cs="Angsana New"/>
                <w:sz w:val="24"/>
                <w:szCs w:val="24"/>
                <w:cs/>
              </w:rPr>
              <w:t>สำเนา</w:t>
            </w:r>
            <w:r w:rsidRPr="00A0263F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  <w:r w:rsidRPr="00A0263F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  <w:r w:rsidRPr="00A0263F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  <w:r w:rsidRPr="00A0263F">
              <w:rPr>
                <w:rFonts w:ascii="Angsana New" w:hAnsi="Angsana New" w:cs="Angsana New"/>
                <w:sz w:val="24"/>
                <w:szCs w:val="24"/>
                <w:cs/>
              </w:rPr>
              <w:t>ฉบับ</w:t>
            </w:r>
          </w:p>
        </w:tc>
      </w:tr>
      <w:tr w:rsidR="00A0263F" w:rsidRPr="00B713C0" w14:paraId="2694DD90" w14:textId="77777777" w:rsidTr="008C3F5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FFBFE12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EC9FD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B366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A0448" w14:textId="77777777" w:rsidR="00A0263F" w:rsidRPr="00B713C0" w:rsidRDefault="00A0263F" w:rsidP="00A0263F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1A308C9" w14:textId="77777777" w:rsidR="00A0263F" w:rsidRPr="00B713C0" w:rsidRDefault="00A0263F" w:rsidP="00A0263F">
            <w:pPr>
              <w:rPr>
                <w:rFonts w:ascii="Angsana New" w:hAnsi="Angsana New" w:cs="Angsana New"/>
                <w:color w:val="FFFFFF"/>
                <w:sz w:val="24"/>
                <w:szCs w:val="24"/>
              </w:rPr>
            </w:pPr>
            <w:r w:rsidRPr="00B713C0">
              <w:rPr>
                <w:rFonts w:ascii="Angsana New" w:hAnsi="Angsana New" w:cs="Angsana New"/>
                <w:color w:val="FFFFFF"/>
                <w:sz w:val="24"/>
                <w:szCs w:val="24"/>
              </w:rPr>
              <w:sym w:font="Wingdings" w:char="F071"/>
            </w:r>
            <w:r w:rsidRPr="00B713C0">
              <w:rPr>
                <w:rFonts w:ascii="Angsana New" w:hAnsi="Angsana New" w:cs="Angsana New"/>
                <w:color w:val="FFFFFF"/>
                <w:sz w:val="24"/>
                <w:szCs w:val="24"/>
                <w:cs/>
              </w:rPr>
              <w:t xml:space="preserve">    ระบุข้อความพิเศษ</w:t>
            </w:r>
          </w:p>
        </w:tc>
      </w:tr>
      <w:tr w:rsidR="00A0263F" w:rsidRPr="00B713C0" w14:paraId="61CD96CE" w14:textId="77777777" w:rsidTr="008C3F5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804AF49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B713C0">
              <w:rPr>
                <w:rFonts w:ascii="Angsana New" w:hAnsi="Angsana New" w:cs="Angsana New" w:hint="cs"/>
                <w:sz w:val="24"/>
                <w:szCs w:val="24"/>
                <w:cs/>
              </w:rPr>
              <w:t>ผู้รับคำร้อง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5526C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sz w:val="24"/>
                <w:szCs w:val="24"/>
                <w:u w:val="dotted"/>
              </w:rPr>
              <w:tab/>
            </w:r>
            <w:r w:rsidRPr="0076064A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49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B6F9" w14:textId="77777777" w:rsidR="00A0263F" w:rsidRPr="00B713C0" w:rsidRDefault="00A0263F" w:rsidP="00A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36213" w14:textId="77777777" w:rsidR="00A0263F" w:rsidRPr="00B713C0" w:rsidRDefault="00A0263F" w:rsidP="00A0263F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99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A4630DF" w14:textId="77777777" w:rsidR="00A0263F" w:rsidRPr="00B713C0" w:rsidRDefault="00A0263F" w:rsidP="00A0263F">
            <w:pPr>
              <w:rPr>
                <w:rFonts w:ascii="Angsana New" w:hAnsi="Angsana New" w:cs="Angsana New"/>
                <w:color w:val="FFFFFF"/>
                <w:sz w:val="24"/>
                <w:szCs w:val="24"/>
                <w:cs/>
                <w:lang w:val="th-TH"/>
              </w:rPr>
            </w:pPr>
            <w:r w:rsidRPr="00B713C0">
              <w:rPr>
                <w:rFonts w:ascii="Angsana New" w:hAnsi="Angsana New" w:cs="Angsana New"/>
                <w:color w:val="FFFFFF"/>
                <w:sz w:val="24"/>
                <w:szCs w:val="24"/>
              </w:rPr>
              <w:t>FIT FOR HUMAN CONSUMPTION</w:t>
            </w:r>
          </w:p>
        </w:tc>
      </w:tr>
      <w:tr w:rsidR="00A0263F" w14:paraId="11A0728D" w14:textId="77777777" w:rsidTr="008C3F50">
        <w:trPr>
          <w:cantSplit/>
          <w:trHeight w:val="312"/>
        </w:trPr>
        <w:tc>
          <w:tcPr>
            <w:tcW w:w="5231" w:type="dxa"/>
            <w:gridSpan w:val="10"/>
            <w:tcBorders>
              <w:top w:val="single" w:sz="4" w:space="0" w:color="auto"/>
              <w:bottom w:val="nil"/>
            </w:tcBorders>
          </w:tcPr>
          <w:p w14:paraId="271F34BB" w14:textId="77777777" w:rsidR="00A0263F" w:rsidRPr="00005A9F" w:rsidRDefault="00A0263F" w:rsidP="00A74A82">
            <w:pPr>
              <w:rPr>
                <w:rFonts w:ascii="Times New Roman" w:hAnsi="Times New Roman"/>
                <w:sz w:val="14"/>
                <w:szCs w:val="14"/>
              </w:rPr>
            </w:pPr>
            <w:r w:rsidRPr="00005A9F">
              <w:rPr>
                <w:rFonts w:ascii="Times New Roman" w:hAnsi="Times New Roman"/>
                <w:sz w:val="13"/>
                <w:szCs w:val="13"/>
              </w:rPr>
              <w:t>EXPORTER</w:t>
            </w:r>
            <w:r w:rsidR="00DC4836">
              <w:rPr>
                <w:rFonts w:ascii="Times New Roman" w:hAnsi="Times New Roman"/>
                <w:sz w:val="13"/>
                <w:szCs w:val="13"/>
              </w:rPr>
              <w:t xml:space="preserve">; </w:t>
            </w:r>
            <w:r w:rsidRPr="00005A9F">
              <w:rPr>
                <w:rFonts w:ascii="Times New Roman" w:hAnsi="Times New Roman"/>
                <w:sz w:val="13"/>
                <w:szCs w:val="13"/>
              </w:rPr>
              <w:t>NAME AND ADDRESS</w:t>
            </w:r>
            <w:r w:rsidR="00DC4836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DC4836">
              <w:rPr>
                <w:rFonts w:ascii="AngsanaUPC" w:hAnsi="AngsanaUPC"/>
                <w:sz w:val="24"/>
                <w:szCs w:val="24"/>
              </w:rPr>
              <w:t>(</w:t>
            </w:r>
            <w:r w:rsidRPr="00005A9F">
              <w:rPr>
                <w:rFonts w:ascii="Angsana New" w:hAnsi="Angsana New" w:cs="Angsana New"/>
                <w:sz w:val="24"/>
                <w:szCs w:val="24"/>
                <w:cs/>
              </w:rPr>
              <w:t>ผู้ส่งออก</w:t>
            </w:r>
            <w:r w:rsidR="00DC4836">
              <w:rPr>
                <w:rFonts w:ascii="Angsana New" w:hAnsi="Angsana New" w:cs="Angsana New"/>
                <w:sz w:val="24"/>
                <w:szCs w:val="24"/>
              </w:rPr>
              <w:t xml:space="preserve">;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ชื่อ ที่อยู่ </w:t>
            </w:r>
            <w:r w:rsidRPr="00005A9F">
              <w:rPr>
                <w:rFonts w:ascii="Angsana New" w:hAnsi="Angsana New" w:cs="Angsana New"/>
                <w:sz w:val="24"/>
                <w:szCs w:val="24"/>
                <w:cs/>
              </w:rPr>
              <w:t>โทรศัพท์</w:t>
            </w:r>
            <w:r w:rsidRPr="00005A9F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bottom w:val="nil"/>
            </w:tcBorders>
          </w:tcPr>
          <w:p w14:paraId="73369FE1" w14:textId="77777777" w:rsidR="00A0263F" w:rsidRPr="00005A9F" w:rsidRDefault="00A0263F" w:rsidP="00A74A82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005A9F">
              <w:rPr>
                <w:rFonts w:ascii="Times New Roman" w:hAnsi="Times New Roman" w:cs="Angsana New"/>
                <w:sz w:val="13"/>
                <w:szCs w:val="13"/>
              </w:rPr>
              <w:t>CONSIGNEE</w:t>
            </w:r>
            <w:r w:rsidR="00DC4836">
              <w:rPr>
                <w:rFonts w:ascii="Times New Roman" w:hAnsi="Times New Roman" w:cs="Angsana New"/>
                <w:sz w:val="13"/>
                <w:szCs w:val="13"/>
              </w:rPr>
              <w:t xml:space="preserve">; </w:t>
            </w:r>
            <w:r w:rsidRPr="00005A9F">
              <w:rPr>
                <w:rFonts w:ascii="Times New Roman" w:hAnsi="Times New Roman" w:cs="Angsana New"/>
                <w:sz w:val="13"/>
                <w:szCs w:val="13"/>
              </w:rPr>
              <w:t>NAME AND ADDRESS INCLUDING COUNTRY</w:t>
            </w:r>
            <w:r>
              <w:rPr>
                <w:rFonts w:ascii="Times New Roman" w:hAnsi="Times New Roman" w:cs="Angsana New"/>
                <w:sz w:val="13"/>
                <w:szCs w:val="13"/>
              </w:rPr>
              <w:t xml:space="preserve"> </w:t>
            </w:r>
            <w:r w:rsidR="00DC4836" w:rsidRPr="00DC4836">
              <w:rPr>
                <w:rFonts w:ascii="AngsanaUPC" w:hAnsi="AngsanaUPC"/>
                <w:sz w:val="24"/>
                <w:szCs w:val="24"/>
              </w:rPr>
              <w:t>(</w:t>
            </w:r>
            <w:r w:rsidRPr="00DC4836">
              <w:rPr>
                <w:rFonts w:ascii="AngsanaUPC" w:hAnsi="AngsanaUPC"/>
                <w:sz w:val="24"/>
                <w:szCs w:val="24"/>
                <w:cs/>
              </w:rPr>
              <w:t>ผู้รับสินค้า</w:t>
            </w:r>
            <w:r w:rsidR="00DC4836" w:rsidRPr="00DC4836">
              <w:rPr>
                <w:rFonts w:ascii="AngsanaUPC" w:hAnsi="AngsanaUPC"/>
                <w:sz w:val="24"/>
                <w:szCs w:val="24"/>
              </w:rPr>
              <w:t xml:space="preserve">; </w:t>
            </w:r>
            <w:r w:rsidRPr="00DC4836">
              <w:rPr>
                <w:rFonts w:ascii="AngsanaUPC" w:hAnsi="AngsanaUPC"/>
                <w:sz w:val="24"/>
                <w:szCs w:val="24"/>
                <w:cs/>
              </w:rPr>
              <w:t>ชื่อ ที่อยู่ ประเทศ</w:t>
            </w:r>
            <w:r w:rsidRPr="00DC4836">
              <w:rPr>
                <w:rFonts w:ascii="AngsanaUPC" w:hAnsi="AngsanaUPC"/>
                <w:sz w:val="24"/>
                <w:szCs w:val="24"/>
              </w:rPr>
              <w:t>)</w:t>
            </w:r>
          </w:p>
        </w:tc>
      </w:tr>
      <w:tr w:rsidR="00A0263F" w14:paraId="2BE23D7D" w14:textId="77777777" w:rsidTr="008C3F50">
        <w:trPr>
          <w:cantSplit/>
        </w:trPr>
        <w:tc>
          <w:tcPr>
            <w:tcW w:w="5231" w:type="dxa"/>
            <w:gridSpan w:val="10"/>
            <w:tcBorders>
              <w:top w:val="nil"/>
              <w:bottom w:val="nil"/>
            </w:tcBorders>
          </w:tcPr>
          <w:p w14:paraId="53574FC8" w14:textId="77777777" w:rsidR="00A0263F" w:rsidRPr="00FA7484" w:rsidRDefault="00A0263F" w:rsidP="00A74A82">
            <w:pPr>
              <w:spacing w:before="120"/>
              <w:rPr>
                <w:rFonts w:ascii="Times New Roman" w:hAnsi="Times New Roman"/>
                <w:w w:val="110"/>
                <w:sz w:val="16"/>
                <w:szCs w:val="16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nil"/>
            </w:tcBorders>
          </w:tcPr>
          <w:p w14:paraId="579C8D36" w14:textId="77777777" w:rsidR="00A0263F" w:rsidRPr="00FA7484" w:rsidRDefault="00A0263F" w:rsidP="00A74A82">
            <w:pPr>
              <w:spacing w:before="120"/>
              <w:rPr>
                <w:rFonts w:ascii="Times New Roman" w:hAnsi="Times New Roman"/>
                <w:w w:val="110"/>
                <w:sz w:val="16"/>
                <w:szCs w:val="16"/>
              </w:rPr>
            </w:pPr>
          </w:p>
        </w:tc>
      </w:tr>
      <w:tr w:rsidR="00A0263F" w14:paraId="22EA0B64" w14:textId="77777777" w:rsidTr="008C3F50">
        <w:trPr>
          <w:cantSplit/>
        </w:trPr>
        <w:tc>
          <w:tcPr>
            <w:tcW w:w="5231" w:type="dxa"/>
            <w:gridSpan w:val="10"/>
            <w:tcBorders>
              <w:top w:val="nil"/>
              <w:bottom w:val="nil"/>
            </w:tcBorders>
          </w:tcPr>
          <w:p w14:paraId="215DBB54" w14:textId="77777777" w:rsidR="00A0263F" w:rsidRPr="00FA7484" w:rsidRDefault="00A0263F" w:rsidP="00A74A82">
            <w:pPr>
              <w:spacing w:before="120"/>
              <w:rPr>
                <w:rFonts w:ascii="Times New Roman" w:hAnsi="Times New Roman"/>
                <w:w w:val="110"/>
                <w:sz w:val="16"/>
                <w:szCs w:val="16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nil"/>
            </w:tcBorders>
          </w:tcPr>
          <w:p w14:paraId="23E853F8" w14:textId="77777777" w:rsidR="00A0263F" w:rsidRPr="00FA7484" w:rsidRDefault="00A0263F" w:rsidP="00A74A82">
            <w:pPr>
              <w:spacing w:before="120"/>
              <w:rPr>
                <w:rFonts w:ascii="Times New Roman" w:hAnsi="Times New Roman"/>
                <w:w w:val="110"/>
                <w:sz w:val="16"/>
                <w:szCs w:val="16"/>
              </w:rPr>
            </w:pPr>
          </w:p>
        </w:tc>
      </w:tr>
      <w:tr w:rsidR="00A0263F" w14:paraId="20C7E4E8" w14:textId="77777777" w:rsidTr="008C3F50">
        <w:trPr>
          <w:cantSplit/>
        </w:trPr>
        <w:tc>
          <w:tcPr>
            <w:tcW w:w="5231" w:type="dxa"/>
            <w:gridSpan w:val="10"/>
            <w:tcBorders>
              <w:top w:val="nil"/>
              <w:bottom w:val="single" w:sz="4" w:space="0" w:color="auto"/>
            </w:tcBorders>
          </w:tcPr>
          <w:p w14:paraId="07C3BAF2" w14:textId="77777777" w:rsidR="00A0263F" w:rsidRDefault="00A0263F" w:rsidP="00A74A82">
            <w:pPr>
              <w:spacing w:before="120"/>
              <w:rPr>
                <w:rFonts w:ascii="Times New Roman" w:hAnsi="Times New Roman"/>
                <w:w w:val="110"/>
                <w:sz w:val="14"/>
                <w:szCs w:val="14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single" w:sz="4" w:space="0" w:color="auto"/>
            </w:tcBorders>
          </w:tcPr>
          <w:p w14:paraId="7AE7918E" w14:textId="77777777" w:rsidR="00A0263F" w:rsidRDefault="00A0263F" w:rsidP="00A74A82">
            <w:pPr>
              <w:spacing w:before="120"/>
              <w:rPr>
                <w:rFonts w:ascii="Times New Roman" w:hAnsi="Times New Roman"/>
                <w:w w:val="110"/>
                <w:sz w:val="14"/>
                <w:szCs w:val="14"/>
              </w:rPr>
            </w:pPr>
          </w:p>
        </w:tc>
      </w:tr>
      <w:tr w:rsidR="00A0263F" w14:paraId="1EE4D274" w14:textId="77777777" w:rsidTr="008C3F50">
        <w:trPr>
          <w:cantSplit/>
          <w:trHeight w:val="60"/>
        </w:trPr>
        <w:tc>
          <w:tcPr>
            <w:tcW w:w="5231" w:type="dxa"/>
            <w:gridSpan w:val="10"/>
            <w:tcBorders>
              <w:top w:val="single" w:sz="4" w:space="0" w:color="auto"/>
              <w:bottom w:val="nil"/>
            </w:tcBorders>
          </w:tcPr>
          <w:p w14:paraId="2FA5568C" w14:textId="77777777" w:rsidR="00A0263F" w:rsidRPr="009B7245" w:rsidRDefault="00A0263F" w:rsidP="00A0263F">
            <w:pPr>
              <w:ind w:right="-39"/>
              <w:rPr>
                <w:rFonts w:ascii="Times New Roman" w:hAnsi="Times New Roman"/>
                <w:sz w:val="13"/>
                <w:szCs w:val="13"/>
              </w:rPr>
            </w:pPr>
            <w:r w:rsidRPr="00A0263F">
              <w:rPr>
                <w:rFonts w:ascii="Times New Roman" w:hAnsi="Times New Roman" w:cs="Times New Roman"/>
                <w:sz w:val="13"/>
                <w:szCs w:val="13"/>
              </w:rPr>
              <w:t>PRODUCER</w:t>
            </w:r>
            <w:r w:rsidR="00DC4836">
              <w:rPr>
                <w:rFonts w:ascii="Times New Roman" w:hAnsi="Times New Roman" w:cs="Times New Roman"/>
                <w:sz w:val="13"/>
                <w:szCs w:val="13"/>
              </w:rPr>
              <w:t xml:space="preserve">; </w:t>
            </w:r>
            <w:r w:rsidRPr="00A0263F">
              <w:rPr>
                <w:rFonts w:ascii="Times New Roman" w:hAnsi="Times New Roman" w:cs="Times New Roman"/>
                <w:sz w:val="13"/>
                <w:szCs w:val="13"/>
              </w:rPr>
              <w:t>NAME AND ADDRESS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DC4836">
              <w:rPr>
                <w:rFonts w:ascii="AngsanaUPC" w:hAnsi="AngsanaUPC"/>
                <w:sz w:val="24"/>
                <w:szCs w:val="24"/>
              </w:rPr>
              <w:t>(</w:t>
            </w:r>
            <w:r w:rsidRPr="00A0263F">
              <w:rPr>
                <w:rFonts w:ascii="Angsana New" w:hAnsi="Angsana New" w:cs="Angsana New"/>
                <w:sz w:val="24"/>
                <w:szCs w:val="24"/>
                <w:cs/>
              </w:rPr>
              <w:t>ผู้ผลิตสินค้า</w:t>
            </w:r>
            <w:r w:rsidR="00DC4836">
              <w:rPr>
                <w:rFonts w:ascii="Angsana New" w:hAnsi="Angsana New" w:cs="Angsana New"/>
                <w:sz w:val="24"/>
                <w:szCs w:val="24"/>
              </w:rPr>
              <w:t xml:space="preserve">; </w:t>
            </w:r>
            <w:r w:rsidR="00DC4836">
              <w:rPr>
                <w:rFonts w:ascii="Angsana New" w:hAnsi="Angsana New" w:cs="Angsana New"/>
                <w:sz w:val="24"/>
                <w:szCs w:val="24"/>
                <w:cs/>
              </w:rPr>
              <w:t xml:space="preserve">ชื่อ ที่อยู่ </w:t>
            </w:r>
            <w:r w:rsidR="00DC4836" w:rsidRPr="00005A9F">
              <w:rPr>
                <w:rFonts w:ascii="Angsana New" w:hAnsi="Angsana New" w:cs="Angsana New"/>
                <w:sz w:val="24"/>
                <w:szCs w:val="24"/>
                <w:cs/>
              </w:rPr>
              <w:t>โทรศัพท์</w:t>
            </w:r>
            <w:r w:rsidR="00DC4836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5826" w:type="dxa"/>
            <w:gridSpan w:val="14"/>
            <w:tcBorders>
              <w:top w:val="single" w:sz="4" w:space="0" w:color="auto"/>
              <w:bottom w:val="nil"/>
            </w:tcBorders>
          </w:tcPr>
          <w:p w14:paraId="74F61086" w14:textId="77777777" w:rsidR="00A0263F" w:rsidRPr="00600302" w:rsidRDefault="00A0263F" w:rsidP="00A0263F">
            <w:pPr>
              <w:rPr>
                <w:rFonts w:ascii="Times New Roman" w:hAnsi="Times New Roman"/>
                <w:spacing w:val="-2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PACKING EST.</w:t>
            </w:r>
            <w:r w:rsidR="00A74A8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; </w:t>
            </w:r>
            <w:r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NAME AND ADDRESS</w:t>
            </w:r>
            <w:r w:rsidR="00A74A8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60030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[</w:t>
            </w:r>
            <w:r w:rsidR="00A74A8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If Applicable</w:t>
            </w:r>
            <w:r w:rsidR="0060030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]</w:t>
            </w:r>
            <w:r w:rsidR="00A74A82" w:rsidRPr="00600302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r w:rsidR="00DC4836" w:rsidRPr="00600302">
              <w:rPr>
                <w:rFonts w:ascii="AngsanaUPC" w:hAnsi="AngsanaUPC"/>
                <w:spacing w:val="-2"/>
                <w:sz w:val="24"/>
                <w:szCs w:val="24"/>
              </w:rPr>
              <w:t>(</w:t>
            </w:r>
            <w:r w:rsidRPr="00600302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ผู้บรรจุหีบห่อ</w:t>
            </w:r>
            <w:r w:rsidR="00600302" w:rsidRPr="00600302">
              <w:rPr>
                <w:rFonts w:ascii="Angsana New" w:hAnsi="Angsana New" w:cs="Angsana New"/>
                <w:spacing w:val="-2"/>
                <w:sz w:val="24"/>
                <w:szCs w:val="24"/>
              </w:rPr>
              <w:t xml:space="preserve">; </w:t>
            </w:r>
            <w:r w:rsidR="00600302" w:rsidRPr="00600302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ชื่อ ที่อยู่ โทรศัพท์</w:t>
            </w:r>
            <w:r w:rsidR="00600302" w:rsidRPr="00600302">
              <w:rPr>
                <w:rFonts w:ascii="Angsana New" w:hAnsi="Angsana New" w:cs="Angsana New"/>
                <w:spacing w:val="-2"/>
                <w:sz w:val="24"/>
                <w:szCs w:val="24"/>
              </w:rPr>
              <w:t xml:space="preserve"> [</w:t>
            </w:r>
            <w:r w:rsidRPr="00600302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ถ้ามี</w:t>
            </w:r>
            <w:r w:rsidR="00600302" w:rsidRPr="00600302">
              <w:rPr>
                <w:rFonts w:ascii="Angsana New" w:hAnsi="Angsana New" w:cs="Angsana New"/>
                <w:spacing w:val="-2"/>
                <w:sz w:val="24"/>
                <w:szCs w:val="24"/>
              </w:rPr>
              <w:t>]</w:t>
            </w:r>
            <w:r w:rsidRPr="00600302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)</w:t>
            </w:r>
          </w:p>
        </w:tc>
      </w:tr>
      <w:tr w:rsidR="00A74A82" w:rsidRPr="00037D36" w14:paraId="44AD9C06" w14:textId="77777777" w:rsidTr="008C3F50">
        <w:trPr>
          <w:cantSplit/>
          <w:trHeight w:val="70"/>
        </w:trPr>
        <w:tc>
          <w:tcPr>
            <w:tcW w:w="5231" w:type="dxa"/>
            <w:gridSpan w:val="10"/>
            <w:tcBorders>
              <w:top w:val="nil"/>
              <w:bottom w:val="nil"/>
            </w:tcBorders>
          </w:tcPr>
          <w:p w14:paraId="4B6A63AA" w14:textId="77777777" w:rsidR="00A74A82" w:rsidRPr="00037D36" w:rsidRDefault="00A74A82" w:rsidP="00A74A82">
            <w:pPr>
              <w:spacing w:before="120"/>
              <w:ind w:right="-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nil"/>
            </w:tcBorders>
          </w:tcPr>
          <w:p w14:paraId="4B7E3B16" w14:textId="77777777" w:rsidR="00A74A82" w:rsidRPr="00037D36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:rsidRPr="00037D36" w14:paraId="2E049F3A" w14:textId="77777777" w:rsidTr="008C3F50">
        <w:trPr>
          <w:cantSplit/>
          <w:trHeight w:val="70"/>
        </w:trPr>
        <w:tc>
          <w:tcPr>
            <w:tcW w:w="5231" w:type="dxa"/>
            <w:gridSpan w:val="10"/>
            <w:tcBorders>
              <w:top w:val="nil"/>
              <w:bottom w:val="single" w:sz="4" w:space="0" w:color="auto"/>
            </w:tcBorders>
          </w:tcPr>
          <w:p w14:paraId="534774A2" w14:textId="77777777" w:rsidR="00A74A82" w:rsidRPr="00037D36" w:rsidRDefault="00A74A82" w:rsidP="00A74A82">
            <w:pPr>
              <w:spacing w:before="120"/>
              <w:ind w:right="-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single" w:sz="4" w:space="0" w:color="auto"/>
            </w:tcBorders>
          </w:tcPr>
          <w:p w14:paraId="77525E9D" w14:textId="77777777" w:rsidR="00A74A82" w:rsidRPr="00037D36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302" w14:paraId="1559140B" w14:textId="77777777" w:rsidTr="008C3F50">
        <w:trPr>
          <w:cantSplit/>
          <w:trHeight w:val="698"/>
        </w:trPr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14:paraId="025D4705" w14:textId="77777777" w:rsidR="00600302" w:rsidRPr="009B7245" w:rsidRDefault="00600302" w:rsidP="00600302">
            <w:pPr>
              <w:rPr>
                <w:rFonts w:ascii="Times New Roman" w:hAnsi="Times New Roman"/>
                <w:sz w:val="12"/>
                <w:szCs w:val="12"/>
              </w:rPr>
            </w:pPr>
            <w:r w:rsidRPr="00A0263F">
              <w:rPr>
                <w:rFonts w:ascii="Times New Roman" w:hAnsi="Times New Roman"/>
                <w:sz w:val="13"/>
                <w:szCs w:val="13"/>
              </w:rPr>
              <w:t>DATE OF SHIPMEN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T </w:t>
            </w:r>
            <w:r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600302">
              <w:rPr>
                <w:rFonts w:ascii="Angsana New" w:hAnsi="Angsana New" w:cs="Angsana New"/>
                <w:sz w:val="24"/>
                <w:szCs w:val="24"/>
                <w:cs/>
              </w:rPr>
              <w:t>วันที่ส่งออก</w:t>
            </w:r>
            <w:r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F7A4137" w14:textId="77777777" w:rsidR="00600302" w:rsidRPr="00005A9F" w:rsidRDefault="00600302" w:rsidP="00600302">
            <w:pPr>
              <w:ind w:right="-3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7245">
              <w:rPr>
                <w:rFonts w:ascii="Times New Roman" w:hAnsi="Times New Roman"/>
                <w:sz w:val="13"/>
                <w:szCs w:val="13"/>
              </w:rPr>
              <w:t>MODE OF TRANSPOR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AngsanaUPC" w:hAnsi="AngsanaUPC"/>
                <w:sz w:val="24"/>
                <w:szCs w:val="24"/>
              </w:rPr>
              <w:t>(</w:t>
            </w:r>
            <w:r w:rsidRPr="00005A9F">
              <w:rPr>
                <w:sz w:val="24"/>
                <w:szCs w:val="24"/>
                <w:cs/>
              </w:rPr>
              <w:t>ส่งออกโดยทาง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2024AFE1" w14:textId="77777777" w:rsidR="00600302" w:rsidRPr="00600302" w:rsidRDefault="00600302" w:rsidP="00600302">
            <w:pPr>
              <w:spacing w:after="80"/>
              <w:jc w:val="center"/>
              <w:rPr>
                <w:rFonts w:ascii="Times New Roman" w:hAnsi="Times New Roman"/>
                <w:spacing w:val="-4"/>
                <w:w w:val="110"/>
                <w:sz w:val="12"/>
                <w:szCs w:val="12"/>
              </w:rPr>
            </w:pPr>
            <w:r w:rsidRPr="006003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Wingdings" w:char="F071"/>
            </w:r>
            <w:r w:rsidRPr="00600302">
              <w:rPr>
                <w:rFonts w:ascii="Times New Roman" w:hAnsi="Times New Roman" w:cs="Times New Roman"/>
                <w:spacing w:val="-4"/>
                <w:sz w:val="24"/>
                <w:szCs w:val="24"/>
                <w:cs/>
              </w:rPr>
              <w:t xml:space="preserve"> </w:t>
            </w:r>
            <w:r w:rsidRPr="00600302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SEA</w:t>
            </w:r>
            <w:r w:rsidRPr="006003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</w:rPr>
              <w:t>(</w:t>
            </w:r>
            <w:r w:rsidRPr="00600302">
              <w:rPr>
                <w:rFonts w:ascii="Angsana New" w:hAnsi="Angsana New" w:cs="Angsana New" w:hint="cs"/>
                <w:spacing w:val="-4"/>
                <w:sz w:val="22"/>
                <w:szCs w:val="22"/>
                <w:cs/>
              </w:rPr>
              <w:t>เรือ</w:t>
            </w:r>
            <w:r w:rsidRPr="00600302">
              <w:rPr>
                <w:rFonts w:ascii="Angsana New" w:hAnsi="Angsana New" w:cs="Angsana New"/>
                <w:spacing w:val="-4"/>
                <w:sz w:val="22"/>
                <w:szCs w:val="22"/>
              </w:rPr>
              <w:t xml:space="preserve">) </w:t>
            </w:r>
            <w:r w:rsidRPr="006003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Wingdings" w:char="F071"/>
            </w:r>
            <w:r w:rsidRPr="00600302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ROAD 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</w:rPr>
              <w:t>(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  <w:cs/>
              </w:rPr>
              <w:t>บก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</w:rPr>
              <w:t>)</w:t>
            </w:r>
            <w:r w:rsidRPr="006003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030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Wingdings" w:char="F071"/>
            </w:r>
            <w:r w:rsidRPr="00600302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 AIR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  <w:cs/>
              </w:rPr>
              <w:t xml:space="preserve"> 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</w:rPr>
              <w:t>(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  <w:cs/>
              </w:rPr>
              <w:t>อากาศ</w:t>
            </w:r>
            <w:r w:rsidRPr="00600302">
              <w:rPr>
                <w:rFonts w:ascii="AngsanaUPC" w:hAnsi="AngsanaUPC"/>
                <w:spacing w:val="-4"/>
                <w:sz w:val="22"/>
                <w:szCs w:val="22"/>
              </w:rPr>
              <w:t>)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C0D80" w14:textId="77777777" w:rsidR="00600302" w:rsidRPr="00AE5C05" w:rsidRDefault="00600302" w:rsidP="0060030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AE5C05">
              <w:rPr>
                <w:rFonts w:ascii="Times New Roman" w:hAnsi="Times New Roman" w:cs="Times New Roman"/>
                <w:sz w:val="13"/>
                <w:szCs w:val="13"/>
              </w:rPr>
              <w:t>VESSEL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; </w:t>
            </w:r>
            <w:r w:rsidRPr="00AE5C05">
              <w:rPr>
                <w:rFonts w:ascii="Times New Roman" w:hAnsi="Times New Roman" w:cs="Times New Roman"/>
                <w:sz w:val="13"/>
                <w:szCs w:val="13"/>
              </w:rPr>
              <w:t>VEHICL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AE5C05">
              <w:rPr>
                <w:rFonts w:ascii="Times New Roman" w:hAnsi="Times New Roman" w:cs="Times New Roman"/>
                <w:sz w:val="13"/>
                <w:szCs w:val="13"/>
              </w:rPr>
              <w:t>IDENTIFICATION</w:t>
            </w:r>
          </w:p>
          <w:p w14:paraId="441EBB45" w14:textId="77777777" w:rsidR="00600302" w:rsidRDefault="00600302" w:rsidP="00600302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ช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ื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อพาหนะ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322C0" w14:textId="77777777" w:rsidR="00600302" w:rsidRPr="006176F6" w:rsidRDefault="00600302" w:rsidP="00600302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  <w:cs/>
              </w:rPr>
            </w:pPr>
          </w:p>
        </w:tc>
      </w:tr>
      <w:tr w:rsidR="00A74A82" w14:paraId="1623F638" w14:textId="77777777" w:rsidTr="008C3F50">
        <w:trPr>
          <w:cantSplit/>
          <w:trHeight w:val="501"/>
        </w:trPr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56299E1" w14:textId="77777777" w:rsidR="00A74A82" w:rsidRPr="00600302" w:rsidRDefault="00A74A82" w:rsidP="0060030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BORDER OF LOADING /</w:t>
            </w:r>
          </w:p>
          <w:p w14:paraId="02B602D7" w14:textId="77777777" w:rsidR="00A74A82" w:rsidRPr="00600302" w:rsidRDefault="00A74A82" w:rsidP="00600302">
            <w:pPr>
              <w:rPr>
                <w:rFonts w:ascii="Times New Roman" w:hAnsi="Times New Roman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COUNTRY OF DISPATCH</w:t>
            </w:r>
          </w:p>
          <w:p w14:paraId="1B97AB21" w14:textId="77777777" w:rsidR="00A74A82" w:rsidRPr="00600302" w:rsidRDefault="00A74A82" w:rsidP="00600302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600302">
              <w:rPr>
                <w:rFonts w:ascii="Angsana New" w:hAnsi="Angsana New" w:cs="Angsana New"/>
                <w:sz w:val="24"/>
                <w:szCs w:val="24"/>
                <w:cs/>
              </w:rPr>
              <w:t>(ด่านที่ส่งออก)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48CCD3C" w14:textId="77777777" w:rsidR="00A74A82" w:rsidRPr="00B957DC" w:rsidRDefault="00A74A82" w:rsidP="00600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8AA42C6" w14:textId="77777777" w:rsidR="00A74A82" w:rsidRPr="00600302" w:rsidRDefault="00A74A82" w:rsidP="00600302">
            <w:pPr>
              <w:spacing w:after="40"/>
              <w:rPr>
                <w:rFonts w:ascii="Times New Roman" w:hAnsi="Times New Roman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COUNTRY OF ORIGIN</w:t>
            </w:r>
          </w:p>
          <w:p w14:paraId="46D086D0" w14:textId="77777777" w:rsidR="00A74A82" w:rsidRPr="00600302" w:rsidRDefault="00600302" w:rsidP="00600302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 w:rsidR="00A74A82" w:rsidRPr="00600302">
              <w:rPr>
                <w:rFonts w:ascii="Angsana New" w:hAnsi="Angsana New" w:cs="Angsana New"/>
                <w:sz w:val="24"/>
                <w:szCs w:val="24"/>
                <w:cs/>
              </w:rPr>
              <w:t>ประเทศที่ส่งออก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8D0AE15" w14:textId="77777777" w:rsidR="00A74A82" w:rsidRPr="006176F6" w:rsidRDefault="00A74A82" w:rsidP="00600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B33147" w14:textId="77777777" w:rsidR="00A74A82" w:rsidRPr="00F77875" w:rsidRDefault="00A74A82" w:rsidP="006003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7875">
              <w:rPr>
                <w:rFonts w:ascii="Times New Roman" w:hAnsi="Times New Roman"/>
                <w:sz w:val="14"/>
                <w:szCs w:val="14"/>
              </w:rPr>
              <w:t>ISO COD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D761582" w14:textId="77777777" w:rsidR="00A74A82" w:rsidRPr="006176F6" w:rsidRDefault="00A74A82" w:rsidP="00600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14:paraId="7F503F8E" w14:textId="77777777" w:rsidTr="008C3F50">
        <w:trPr>
          <w:cantSplit/>
          <w:trHeight w:val="501"/>
        </w:trPr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CA97B96" w14:textId="77777777" w:rsidR="00A74A82" w:rsidRPr="00600302" w:rsidRDefault="00A74A82" w:rsidP="0060030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BORDER OF ENTRY</w:t>
            </w:r>
            <w:r w:rsidR="00600302"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  <w:p w14:paraId="0CF72102" w14:textId="77777777" w:rsidR="00A74A82" w:rsidRPr="00600302" w:rsidRDefault="00A74A82" w:rsidP="00600302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00302">
              <w:rPr>
                <w:rFonts w:ascii="Times New Roman" w:hAnsi="Times New Roman" w:cs="Times New Roman"/>
                <w:sz w:val="13"/>
                <w:szCs w:val="13"/>
              </w:rPr>
              <w:t>COUNTRY OF DESTINATION</w:t>
            </w:r>
          </w:p>
          <w:p w14:paraId="7FB9F269" w14:textId="77777777" w:rsidR="00A74A82" w:rsidRPr="000E6B2B" w:rsidRDefault="00A74A82" w:rsidP="00600302">
            <w:pPr>
              <w:rPr>
                <w:rFonts w:ascii="Angsana New" w:hAnsi="Angsana New" w:cs="Angsana New"/>
                <w:sz w:val="16"/>
                <w:szCs w:val="16"/>
              </w:rPr>
            </w:pP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(ด่านที่นำเข้า)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B959830" w14:textId="77777777" w:rsidR="00A74A82" w:rsidRPr="00B957DC" w:rsidRDefault="00A74A82" w:rsidP="00600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2E98" w14:textId="77777777" w:rsidR="00A74A82" w:rsidRPr="00B957DC" w:rsidRDefault="00A74A82" w:rsidP="00600302">
            <w:pPr>
              <w:rPr>
                <w:rFonts w:ascii="Times New Roman" w:hAnsi="Times New Roman"/>
                <w:sz w:val="14"/>
                <w:szCs w:val="14"/>
              </w:rPr>
            </w:pPr>
            <w:r w:rsidRPr="00B957DC">
              <w:rPr>
                <w:rFonts w:ascii="Times New Roman" w:hAnsi="Times New Roman" w:cs="Times New Roman"/>
                <w:sz w:val="14"/>
                <w:szCs w:val="14"/>
              </w:rPr>
              <w:t>COUNTRY OF DESTINATION</w:t>
            </w:r>
          </w:p>
          <w:p w14:paraId="69947028" w14:textId="77777777" w:rsidR="00A74A82" w:rsidRPr="000E6B2B" w:rsidRDefault="000E6B2B" w:rsidP="00600302">
            <w:pPr>
              <w:spacing w:after="40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 w:rsidR="00A74A82" w:rsidRPr="000E6B2B">
              <w:rPr>
                <w:rFonts w:ascii="Angsana New" w:hAnsi="Angsana New" w:cs="Angsana New"/>
                <w:sz w:val="24"/>
                <w:szCs w:val="24"/>
                <w:cs/>
              </w:rPr>
              <w:t>ประเทศปลายท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A0CB" w14:textId="77777777" w:rsidR="00A74A82" w:rsidRPr="00D972F4" w:rsidRDefault="00A74A82" w:rsidP="00600302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8C06" w14:textId="77777777" w:rsidR="00A74A82" w:rsidRPr="00F77875" w:rsidRDefault="00A74A82" w:rsidP="006003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77875">
              <w:rPr>
                <w:rFonts w:ascii="Times New Roman" w:hAnsi="Times New Roman"/>
                <w:sz w:val="14"/>
                <w:szCs w:val="14"/>
              </w:rPr>
              <w:t>ISO C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9AD3" w14:textId="77777777" w:rsidR="00A74A82" w:rsidRPr="006176F6" w:rsidRDefault="00A74A82" w:rsidP="00600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14:paraId="1F0FA28B" w14:textId="77777777" w:rsidTr="008C3F50">
        <w:trPr>
          <w:cantSplit/>
          <w:trHeight w:val="256"/>
        </w:trPr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4A31F8D" w14:textId="77777777" w:rsidR="00A74A82" w:rsidRPr="00B957DC" w:rsidRDefault="00A74A82" w:rsidP="00600302">
            <w:pPr>
              <w:rPr>
                <w:rFonts w:ascii="Times New Roman" w:hAnsi="Times New Roman"/>
                <w:sz w:val="13"/>
                <w:szCs w:val="13"/>
              </w:rPr>
            </w:pPr>
            <w:r w:rsidRPr="00B957DC">
              <w:rPr>
                <w:rFonts w:ascii="Times New Roman" w:hAnsi="Times New Roman" w:cs="Times New Roman"/>
                <w:sz w:val="13"/>
                <w:szCs w:val="13"/>
              </w:rPr>
              <w:t xml:space="preserve">HALAL CERTIFICATE </w:t>
            </w:r>
            <w:proofErr w:type="gramStart"/>
            <w:r w:rsidRPr="00B957DC">
              <w:rPr>
                <w:rFonts w:ascii="Times New Roman" w:hAnsi="Times New Roman" w:cs="Times New Roman"/>
                <w:sz w:val="13"/>
                <w:szCs w:val="13"/>
              </w:rPr>
              <w:t>SOUR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E</w:t>
            </w:r>
            <w:r w:rsidRPr="00B957DC">
              <w:rPr>
                <w:rFonts w:ascii="Times New Roman" w:hAnsi="Times New Roman" w:cs="Times New Roman"/>
                <w:sz w:val="13"/>
                <w:szCs w:val="13"/>
              </w:rPr>
              <w:t xml:space="preserve"> :</w:t>
            </w:r>
            <w:proofErr w:type="gramEnd"/>
            <w:r w:rsidRPr="00B957DC">
              <w:rPr>
                <w:rFonts w:ascii="Times New Roman" w:hAnsi="Times New Roman" w:cs="Times New Roman"/>
                <w:sz w:val="13"/>
                <w:szCs w:val="13"/>
              </w:rPr>
              <w:t xml:space="preserve"> CERTIFICATE NO.</w:t>
            </w:r>
          </w:p>
          <w:p w14:paraId="40FE2C87" w14:textId="77777777" w:rsidR="00A74A82" w:rsidRPr="000E6B2B" w:rsidRDefault="00A74A82" w:rsidP="00600302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(การรับรองเครื่องหมายฮาลาล)</w:t>
            </w:r>
          </w:p>
        </w:tc>
        <w:tc>
          <w:tcPr>
            <w:tcW w:w="28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1FF1BBE" w14:textId="77777777" w:rsidR="00A74A82" w:rsidRPr="00047745" w:rsidRDefault="00A74A82" w:rsidP="0060030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6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2D84D05" w14:textId="77777777" w:rsidR="00A74A82" w:rsidRPr="000E6B2B" w:rsidRDefault="00A74A82" w:rsidP="00600302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>TEMPERATURE OF FOOD PRODUCT</w:t>
            </w:r>
            <w:r w:rsidRPr="000E6B2B">
              <w:rPr>
                <w:rFonts w:ascii="Times New Roman" w:hAnsi="Times New Roman" w:hint="cs"/>
                <w:sz w:val="13"/>
                <w:szCs w:val="13"/>
                <w:cs/>
              </w:rPr>
              <w:t xml:space="preserve"> </w:t>
            </w:r>
            <w:r w:rsidR="000E6B2B">
              <w:rPr>
                <w:rFonts w:ascii="Angsana New" w:hAnsi="Angsana New" w:cs="Angsana New" w:hint="cs"/>
                <w:sz w:val="24"/>
                <w:szCs w:val="24"/>
                <w:cs/>
              </w:rPr>
              <w:t>(อุณหภูมิของตัวอย่าง)</w:t>
            </w:r>
          </w:p>
        </w:tc>
      </w:tr>
      <w:tr w:rsidR="000E6B2B" w14:paraId="59F7FB65" w14:textId="77777777" w:rsidTr="008C3F50">
        <w:trPr>
          <w:cantSplit/>
          <w:trHeight w:val="313"/>
        </w:trPr>
        <w:tc>
          <w:tcPr>
            <w:tcW w:w="2410" w:type="dxa"/>
            <w:gridSpan w:val="4"/>
            <w:vMerge/>
            <w:tcBorders>
              <w:bottom w:val="nil"/>
            </w:tcBorders>
            <w:vAlign w:val="center"/>
          </w:tcPr>
          <w:p w14:paraId="35DB6D49" w14:textId="77777777" w:rsidR="000E6B2B" w:rsidRPr="00B957DC" w:rsidRDefault="000E6B2B" w:rsidP="0060030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21" w:type="dxa"/>
            <w:gridSpan w:val="6"/>
            <w:vMerge/>
            <w:tcBorders>
              <w:bottom w:val="nil"/>
            </w:tcBorders>
          </w:tcPr>
          <w:p w14:paraId="3DFC6B9A" w14:textId="77777777" w:rsidR="000E6B2B" w:rsidRPr="00047745" w:rsidRDefault="000E6B2B" w:rsidP="006003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7B8C3DF" w14:textId="77777777" w:rsidR="000E6B2B" w:rsidRDefault="000E6B2B" w:rsidP="000E6B2B">
            <w:pPr>
              <w:jc w:val="center"/>
              <w:rPr>
                <w:rFonts w:ascii="Angsana New" w:hAnsi="Angsana New" w:cs="Angsana New"/>
                <w:w w:val="110"/>
                <w:sz w:val="24"/>
                <w:szCs w:val="24"/>
              </w:rPr>
            </w:pPr>
            <w:r w:rsidRPr="000E6B2B">
              <w:rPr>
                <w:rFonts w:ascii="Times New Roman" w:hAnsi="Times New Roman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hint="cs"/>
                <w:w w:val="110"/>
                <w:sz w:val="20"/>
                <w:szCs w:val="20"/>
                <w:cs/>
              </w:rPr>
              <w:t xml:space="preserve"> </w:t>
            </w:r>
            <w:r w:rsidRPr="000E6B2B">
              <w:rPr>
                <w:rFonts w:ascii="Times New Roman" w:hAnsi="Times New Roman" w:cs="Times New Roman"/>
                <w:sz w:val="12"/>
                <w:szCs w:val="12"/>
              </w:rPr>
              <w:t>AMBIENT</w:t>
            </w:r>
            <w:r>
              <w:rPr>
                <w:rFonts w:ascii="Times New Roman" w:hAnsi="Times New Roman" w:cs="Cordia New" w:hint="cs"/>
                <w:sz w:val="12"/>
                <w:szCs w:val="1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(อุณหภูมิห้อง)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FC15" w14:textId="77777777" w:rsidR="000E6B2B" w:rsidRDefault="000E6B2B" w:rsidP="000E6B2B">
            <w:pPr>
              <w:jc w:val="center"/>
              <w:rPr>
                <w:rFonts w:ascii="Times New Roman" w:hAnsi="Times New Roman" w:cs="Cordia New"/>
                <w:w w:val="110"/>
                <w:sz w:val="20"/>
                <w:szCs w:val="20"/>
              </w:rPr>
            </w:pPr>
            <w:r w:rsidRPr="000E6B2B">
              <w:rPr>
                <w:rFonts w:ascii="Times New Roman" w:hAnsi="Times New Roman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Times New Roman" w:hAnsi="Times New Roman" w:hint="cs"/>
                <w:w w:val="110"/>
                <w:sz w:val="20"/>
                <w:szCs w:val="20"/>
                <w:cs/>
              </w:rPr>
              <w:t xml:space="preserve"> </w:t>
            </w:r>
            <w:r w:rsidRPr="000E6B2B">
              <w:rPr>
                <w:rFonts w:ascii="Times New Roman" w:hAnsi="Times New Roman" w:cs="Times New Roman"/>
                <w:sz w:val="12"/>
                <w:szCs w:val="12"/>
              </w:rPr>
              <w:t>CHILLED</w:t>
            </w:r>
            <w:r>
              <w:rPr>
                <w:rFonts w:ascii="Times New Roman" w:hAnsi="Times New Roman" w:cs="Cordia New" w:hint="cs"/>
                <w:sz w:val="12"/>
                <w:szCs w:val="12"/>
                <w:cs/>
              </w:rPr>
              <w:t xml:space="preserve"> </w:t>
            </w:r>
            <w:r w:rsidRPr="000E6B2B">
              <w:rPr>
                <w:rFonts w:ascii="Angsana New" w:hAnsi="Angsana New" w:cs="Angsana New" w:hint="cs"/>
                <w:sz w:val="22"/>
                <w:szCs w:val="22"/>
                <w:cs/>
              </w:rPr>
              <w:t>(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แช่เย็น</w:t>
            </w:r>
            <w:r w:rsidRPr="000E6B2B">
              <w:rPr>
                <w:rFonts w:ascii="Angsana New" w:hAnsi="Angsana New" w:cs="Angsana New" w:hint="cs"/>
                <w:sz w:val="22"/>
                <w:szCs w:val="22"/>
                <w:cs/>
              </w:rPr>
              <w:t>)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5982B3" w14:textId="77777777" w:rsidR="000E6B2B" w:rsidRDefault="000E6B2B" w:rsidP="000E6B2B">
            <w:pPr>
              <w:jc w:val="center"/>
              <w:rPr>
                <w:rFonts w:ascii="Times New Roman" w:hAnsi="Times New Roman" w:cs="Cordia New"/>
                <w:w w:val="110"/>
                <w:sz w:val="20"/>
                <w:szCs w:val="20"/>
              </w:rPr>
            </w:pPr>
            <w:r w:rsidRPr="000E6B2B">
              <w:rPr>
                <w:rFonts w:ascii="Times New Roman" w:hAnsi="Times New Roman"/>
                <w:w w:val="110"/>
                <w:sz w:val="20"/>
                <w:szCs w:val="20"/>
              </w:rPr>
              <w:sym w:font="Wingdings" w:char="F071"/>
            </w:r>
            <w:r w:rsidRPr="000E6B2B">
              <w:rPr>
                <w:rFonts w:ascii="Times New Roman" w:hAnsi="Times New Roman" w:hint="cs"/>
                <w:w w:val="110"/>
                <w:sz w:val="12"/>
                <w:szCs w:val="12"/>
                <w:cs/>
              </w:rPr>
              <w:t xml:space="preserve"> </w:t>
            </w:r>
            <w:r w:rsidRPr="000E6B2B">
              <w:rPr>
                <w:rFonts w:ascii="Times New Roman" w:hAnsi="Times New Roman" w:cs="Times New Roman"/>
                <w:sz w:val="12"/>
                <w:szCs w:val="12"/>
              </w:rPr>
              <w:t>FROZEN</w:t>
            </w:r>
            <w:r>
              <w:rPr>
                <w:rFonts w:ascii="Times New Roman" w:hAnsi="Times New Roman" w:cs="Cordia New" w:hint="cs"/>
                <w:sz w:val="12"/>
                <w:szCs w:val="12"/>
                <w:cs/>
              </w:rPr>
              <w:t xml:space="preserve"> </w:t>
            </w:r>
            <w:r w:rsidRPr="000E6B2B">
              <w:rPr>
                <w:rFonts w:ascii="Angsana New" w:hAnsi="Angsana New" w:cs="Angsana New" w:hint="cs"/>
                <w:sz w:val="22"/>
                <w:szCs w:val="22"/>
                <w:cs/>
              </w:rPr>
              <w:t>(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แช่แข็ง</w:t>
            </w:r>
            <w:r w:rsidRPr="000E6B2B">
              <w:rPr>
                <w:rFonts w:ascii="Angsana New" w:hAnsi="Angsana New" w:cs="Angsana New" w:hint="cs"/>
                <w:sz w:val="22"/>
                <w:szCs w:val="22"/>
                <w:cs/>
              </w:rPr>
              <w:t>)</w:t>
            </w:r>
          </w:p>
        </w:tc>
      </w:tr>
      <w:tr w:rsidR="00A74A82" w14:paraId="7D0A057E" w14:textId="77777777" w:rsidTr="008C3F50">
        <w:trPr>
          <w:cantSplit/>
        </w:trPr>
        <w:tc>
          <w:tcPr>
            <w:tcW w:w="5231" w:type="dxa"/>
            <w:gridSpan w:val="10"/>
            <w:tcBorders>
              <w:top w:val="nil"/>
              <w:bottom w:val="single" w:sz="4" w:space="0" w:color="auto"/>
            </w:tcBorders>
          </w:tcPr>
          <w:p w14:paraId="197440E3" w14:textId="77777777" w:rsidR="00A74A82" w:rsidRDefault="00A74A82" w:rsidP="00A74A82">
            <w:pPr>
              <w:spacing w:line="12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6" w:type="dxa"/>
            <w:gridSpan w:val="14"/>
            <w:tcBorders>
              <w:top w:val="nil"/>
              <w:bottom w:val="single" w:sz="4" w:space="0" w:color="auto"/>
            </w:tcBorders>
          </w:tcPr>
          <w:p w14:paraId="1BEA0D39" w14:textId="77777777" w:rsidR="00A74A82" w:rsidRDefault="00A74A82" w:rsidP="00A74A82">
            <w:pPr>
              <w:spacing w:line="12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4A82" w14:paraId="7D921E6F" w14:textId="77777777" w:rsidTr="008C3F50">
        <w:trPr>
          <w:cantSplit/>
        </w:trPr>
        <w:tc>
          <w:tcPr>
            <w:tcW w:w="5231" w:type="dxa"/>
            <w:gridSpan w:val="10"/>
            <w:tcBorders>
              <w:top w:val="single" w:sz="4" w:space="0" w:color="auto"/>
              <w:bottom w:val="nil"/>
            </w:tcBorders>
          </w:tcPr>
          <w:p w14:paraId="04819F0C" w14:textId="77777777" w:rsidR="00A74A82" w:rsidRPr="00CA1406" w:rsidRDefault="00A74A82" w:rsidP="00A74A82">
            <w:pPr>
              <w:rPr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AMPLE (S) SUBMITTED BY</w:t>
            </w:r>
            <w:r w:rsidRPr="00CA1406">
              <w:rPr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(ผู้ส่งตัวอย่าง)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14:paraId="7BBF54F7" w14:textId="77777777" w:rsidR="00A74A82" w:rsidRPr="00CA1406" w:rsidRDefault="00A74A82" w:rsidP="00A74A82">
            <w:pPr>
              <w:rPr>
                <w:sz w:val="24"/>
                <w:szCs w:val="24"/>
              </w:rPr>
            </w:pPr>
            <w:r w:rsidRPr="000E6B2B">
              <w:rPr>
                <w:rFonts w:ascii="Times New Roman" w:hAnsi="Times New Roman"/>
                <w:sz w:val="13"/>
                <w:szCs w:val="13"/>
              </w:rPr>
              <w:t>ANALYSIS REPORT NO.</w:t>
            </w:r>
            <w:r w:rsidRPr="00CA1406">
              <w:rPr>
                <w:sz w:val="24"/>
                <w:szCs w:val="24"/>
              </w:rPr>
              <w:t xml:space="preserve"> </w:t>
            </w:r>
            <w:r w:rsidRPr="000E6B2B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เลขที่รายงานผลทดสอบ)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2B7E1D" w14:textId="77777777" w:rsidR="00A74A82" w:rsidRPr="006176F6" w:rsidRDefault="00A74A82" w:rsidP="00A74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A82" w14:paraId="342CCE9E" w14:textId="77777777" w:rsidTr="008C3F50">
        <w:trPr>
          <w:cantSplit/>
        </w:trPr>
        <w:tc>
          <w:tcPr>
            <w:tcW w:w="523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69A68AEC" w14:textId="77777777" w:rsidR="00A74A82" w:rsidRPr="006176F6" w:rsidRDefault="00A74A82" w:rsidP="00A74A82">
            <w:pPr>
              <w:jc w:val="center"/>
              <w:rPr>
                <w:rFonts w:ascii="Times New Roman" w:hAnsi="Times New Roman" w:cs="Times New Roman"/>
                <w:sz w:val="16"/>
                <w:szCs w:val="16"/>
                <w:cs/>
                <w:lang w:val="th-TH"/>
              </w:rPr>
            </w:pPr>
          </w:p>
        </w:tc>
        <w:tc>
          <w:tcPr>
            <w:tcW w:w="199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52C70A7" w14:textId="77777777" w:rsidR="00A74A82" w:rsidRDefault="00A74A82" w:rsidP="00A74A82">
            <w:pPr>
              <w:rPr>
                <w:rFonts w:ascii="Times New Roman" w:hAnsi="Times New Roman"/>
                <w:sz w:val="24"/>
                <w:szCs w:val="24"/>
                <w:lang w:val="th-TH"/>
              </w:rPr>
            </w:pPr>
            <w:r w:rsidRPr="000E6B2B">
              <w:rPr>
                <w:rFonts w:ascii="Times New Roman" w:hAnsi="Times New Roman"/>
                <w:sz w:val="13"/>
                <w:szCs w:val="13"/>
              </w:rPr>
              <w:t>DATE</w:t>
            </w:r>
            <w:r>
              <w:rPr>
                <w:sz w:val="24"/>
                <w:szCs w:val="24"/>
              </w:rPr>
              <w:t xml:space="preserve"> </w:t>
            </w:r>
            <w:r w:rsidRPr="009B7245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9B7245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่งตัวอย่าง</w:t>
            </w:r>
            <w:r w:rsidRPr="009B7245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EA863F" w14:textId="77777777" w:rsidR="00A74A82" w:rsidRPr="006176F6" w:rsidRDefault="00A74A82" w:rsidP="00A74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A82" w14:paraId="1EF6B25D" w14:textId="77777777" w:rsidTr="008C3F50">
        <w:trPr>
          <w:cantSplit/>
        </w:trPr>
        <w:tc>
          <w:tcPr>
            <w:tcW w:w="11057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35FF51ED" w14:textId="77777777" w:rsidR="00A74A82" w:rsidRPr="000E6B2B" w:rsidRDefault="00A74A82" w:rsidP="00A74A82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B2B">
              <w:rPr>
                <w:rFonts w:ascii="Times New Roman" w:hAnsi="Times New Roman" w:cs="Times New Roman"/>
                <w:sz w:val="18"/>
                <w:szCs w:val="18"/>
              </w:rPr>
              <w:t xml:space="preserve">IDENTIFICATION OF THE FOOD PRODUCTS </w:t>
            </w:r>
          </w:p>
        </w:tc>
      </w:tr>
      <w:tr w:rsidR="00A74A82" w:rsidRPr="00FA7484" w14:paraId="2845672D" w14:textId="77777777" w:rsidTr="008C3F50">
        <w:trPr>
          <w:cantSplit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79255546" w14:textId="77777777" w:rsidR="00A74A82" w:rsidRPr="000E6B2B" w:rsidRDefault="00A74A82" w:rsidP="00A74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B2B">
              <w:rPr>
                <w:rFonts w:ascii="Times New Roman" w:hAnsi="Times New Roman" w:cs="Times New Roman"/>
                <w:sz w:val="16"/>
                <w:szCs w:val="16"/>
              </w:rPr>
              <w:t>NAME &amp; DESCRIPTION OF FOOD</w:t>
            </w:r>
            <w:r w:rsidRPr="000E6B2B">
              <w:rPr>
                <w:rFonts w:ascii="Times New Roman" w:hAnsi="Times New Roman" w:cs="Times New Roman"/>
                <w:sz w:val="16"/>
                <w:szCs w:val="16"/>
                <w:cs/>
              </w:rPr>
              <w:t xml:space="preserve"> </w:t>
            </w:r>
            <w:r w:rsidRPr="000E6B2B">
              <w:rPr>
                <w:rFonts w:ascii="Angsana New" w:hAnsi="Angsana New" w:cs="Angsana New"/>
                <w:sz w:val="28"/>
                <w:szCs w:val="28"/>
                <w:cs/>
              </w:rPr>
              <w:t>(ชื่อและรายละเอียดสินค้า)</w:t>
            </w:r>
          </w:p>
        </w:tc>
      </w:tr>
      <w:tr w:rsidR="00A74A82" w:rsidRPr="00FA7484" w14:paraId="0B657B7B" w14:textId="77777777" w:rsidTr="008C3F50">
        <w:trPr>
          <w:cantSplit/>
          <w:trHeight w:val="233"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0993EFDC" w14:textId="77777777" w:rsidR="00A74A82" w:rsidRPr="00E57401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:rsidRPr="00FA7484" w14:paraId="3635F73A" w14:textId="77777777" w:rsidTr="008C3F50">
        <w:trPr>
          <w:cantSplit/>
          <w:trHeight w:val="233"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4F3EC5C5" w14:textId="77777777" w:rsidR="00A74A82" w:rsidRPr="00E57401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:rsidRPr="00FA7484" w14:paraId="514ABA94" w14:textId="77777777" w:rsidTr="008C3F50">
        <w:trPr>
          <w:cantSplit/>
          <w:trHeight w:val="233"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4F5A2BAF" w14:textId="77777777" w:rsidR="00A74A82" w:rsidRPr="00E57401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:rsidRPr="00FA7484" w14:paraId="7243FA2E" w14:textId="77777777" w:rsidTr="008C3F50">
        <w:trPr>
          <w:cantSplit/>
          <w:trHeight w:val="233"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3AE4B015" w14:textId="77777777" w:rsidR="00A74A82" w:rsidRPr="00E57401" w:rsidRDefault="00A74A82" w:rsidP="00A74A82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4A82" w:rsidRPr="00FA7484" w14:paraId="50D45088" w14:textId="77777777" w:rsidTr="008C3F50">
        <w:trPr>
          <w:cantSplit/>
        </w:trPr>
        <w:tc>
          <w:tcPr>
            <w:tcW w:w="11057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14:paraId="34E1ADC6" w14:textId="77777777" w:rsidR="00A74A82" w:rsidRPr="00E57401" w:rsidRDefault="00A74A82" w:rsidP="00A74A82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86B" w:rsidRPr="006E386B" w14:paraId="1F427091" w14:textId="77777777" w:rsidTr="008C3F50">
        <w:trPr>
          <w:cantSplit/>
        </w:trPr>
        <w:tc>
          <w:tcPr>
            <w:tcW w:w="2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55CF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HS-CODE</w:t>
            </w:r>
            <w:r w:rsidRPr="006E386B"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</w:p>
          <w:p w14:paraId="4C42CF53" w14:textId="77777777" w:rsidR="00982559" w:rsidRPr="006E386B" w:rsidRDefault="00982559" w:rsidP="0098255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รหัส 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HS)</w:t>
            </w:r>
          </w:p>
        </w:tc>
        <w:tc>
          <w:tcPr>
            <w:tcW w:w="2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76FF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TREATMENT TYPE </w:t>
            </w:r>
          </w:p>
          <w:p w14:paraId="5799F84A" w14:textId="77777777" w:rsidR="00982559" w:rsidRPr="006E386B" w:rsidRDefault="00982559" w:rsidP="00982559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ชนิดการผลิต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1F0D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BRAND NAME</w:t>
            </w:r>
            <w:r w:rsidRPr="006E386B"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</w:p>
          <w:p w14:paraId="7FCF0C56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ยี่ห้อ / ตราสัญลักษณ์สินค้า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3E8C" w14:textId="77777777" w:rsidR="00982559" w:rsidRPr="006E386B" w:rsidRDefault="00982559" w:rsidP="0098255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TOTAL WEIGHT </w:t>
            </w:r>
            <w:r w:rsidRPr="006E386B">
              <w:rPr>
                <w:rFonts w:ascii="Times New Roman" w:hAnsi="Times New Roman" w:cs="Angsana New"/>
                <w:sz w:val="13"/>
                <w:szCs w:val="16"/>
              </w:rPr>
              <w:t>[</w:t>
            </w: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KGS.]</w:t>
            </w:r>
          </w:p>
          <w:p w14:paraId="74814BB6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น้ำหนักรวมที่ส่งออก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6E386B" w:rsidRPr="006E386B" w14:paraId="7ABCCFBD" w14:textId="77777777" w:rsidTr="008C3F50">
        <w:trPr>
          <w:cantSplit/>
        </w:trPr>
        <w:tc>
          <w:tcPr>
            <w:tcW w:w="2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306F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</w:p>
          <w:p w14:paraId="3D7FF049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1F1D0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14:paraId="4716BBD6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E392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4848" w14:textId="77777777" w:rsidR="00982559" w:rsidRPr="006E386B" w:rsidRDefault="00982559" w:rsidP="00982559">
            <w:pPr>
              <w:spacing w:after="120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E386B" w:rsidRPr="006E386B" w14:paraId="492C8029" w14:textId="77777777" w:rsidTr="008C3F50">
        <w:trPr>
          <w:cantSplit/>
        </w:trPr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A80D8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PRODUCTION DATE</w:t>
            </w:r>
            <w:r w:rsidRPr="006E386B"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</w:p>
          <w:p w14:paraId="4EADA99F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วันที่ผลิต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19B7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EXPIRY DATE</w:t>
            </w:r>
            <w:r w:rsidRPr="006E386B"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</w:p>
          <w:p w14:paraId="7D548354" w14:textId="77777777" w:rsidR="00982559" w:rsidRPr="006E386B" w:rsidRDefault="00982559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วันที่หมดอายุ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0B60A" w14:textId="7940ADDA" w:rsidR="00E7520D" w:rsidRPr="006E386B" w:rsidRDefault="00E7520D" w:rsidP="00E7520D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BATCH</w:t>
            </w:r>
            <w:r w:rsidR="00AE0900"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AE0900"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LOT NO.</w:t>
            </w:r>
          </w:p>
          <w:p w14:paraId="2E3F257A" w14:textId="73043D79" w:rsidR="00982559" w:rsidRPr="006E386B" w:rsidRDefault="00E7520D" w:rsidP="00E7520D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รุ่นการผลิต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AA3E" w14:textId="0FDA3801" w:rsidR="00982559" w:rsidRPr="006E386B" w:rsidRDefault="00E7520D" w:rsidP="00982559">
            <w:pPr>
              <w:jc w:val="center"/>
              <w:rPr>
                <w:rFonts w:ascii="Times New Roman" w:hAnsi="Times New Roman" w:cs="Cordia New"/>
                <w:sz w:val="13"/>
                <w:szCs w:val="13"/>
              </w:rPr>
            </w:pP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>NO</w:t>
            </w:r>
            <w:r w:rsidRPr="006E386B">
              <w:rPr>
                <w:rFonts w:ascii="Times New Roman" w:hAnsi="Times New Roman" w:cs="Cordia New" w:hint="cs"/>
                <w:sz w:val="13"/>
                <w:szCs w:val="13"/>
                <w:cs/>
              </w:rPr>
              <w:t>.</w:t>
            </w: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 PACKAGES </w:t>
            </w:r>
            <w:r w:rsidRPr="006E386B">
              <w:rPr>
                <w:rFonts w:ascii="Times New Roman" w:hAnsi="Times New Roman" w:cs="Angsana New"/>
                <w:sz w:val="13"/>
                <w:szCs w:val="16"/>
              </w:rPr>
              <w:t>[</w:t>
            </w:r>
            <w:r w:rsidRPr="006E386B">
              <w:rPr>
                <w:rFonts w:ascii="Times New Roman" w:hAnsi="Times New Roman" w:cs="Times New Roman"/>
                <w:sz w:val="13"/>
                <w:szCs w:val="13"/>
              </w:rPr>
              <w:t xml:space="preserve">CTN/BAG/BOX] </w:t>
            </w: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จำนวนบรรจุภัณฑ์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D3C7" w14:textId="77777777" w:rsidR="00982559" w:rsidRPr="006E386B" w:rsidRDefault="00982559" w:rsidP="00982559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E386B">
              <w:rPr>
                <w:rFonts w:ascii="Times New Roman" w:hAnsi="Times New Roman"/>
                <w:sz w:val="13"/>
                <w:szCs w:val="13"/>
              </w:rPr>
              <w:t xml:space="preserve">TOTAL AMOUNT [USD] </w:t>
            </w:r>
          </w:p>
          <w:p w14:paraId="4A7D6F88" w14:textId="77777777" w:rsidR="00982559" w:rsidRPr="006E386B" w:rsidRDefault="00982559" w:rsidP="00982559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6E386B">
              <w:rPr>
                <w:rFonts w:ascii="Angsana New" w:hAnsi="Angsana New" w:cs="Angsana New" w:hint="cs"/>
                <w:sz w:val="24"/>
                <w:szCs w:val="24"/>
                <w:cs/>
              </w:rPr>
              <w:t>(มูลค่า</w:t>
            </w:r>
            <w:r w:rsidRPr="006E386B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982559" w:rsidRPr="00FA7484" w14:paraId="317A4C08" w14:textId="77777777" w:rsidTr="008C3F50">
        <w:trPr>
          <w:cantSplit/>
        </w:trPr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70DF" w14:textId="77777777" w:rsidR="00982559" w:rsidRDefault="00982559" w:rsidP="00982559">
            <w:pPr>
              <w:spacing w:after="120"/>
              <w:jc w:val="center"/>
              <w:rPr>
                <w:rFonts w:ascii="Times New Roman" w:hAnsi="Times New Roman" w:cs="Cordia New"/>
                <w:sz w:val="16"/>
                <w:szCs w:val="16"/>
              </w:rPr>
            </w:pPr>
          </w:p>
          <w:p w14:paraId="0F1FFBE6" w14:textId="77777777" w:rsidR="00982559" w:rsidRDefault="00982559" w:rsidP="00982559">
            <w:pPr>
              <w:spacing w:after="120"/>
              <w:jc w:val="center"/>
              <w:rPr>
                <w:rFonts w:ascii="Times New Roman" w:hAnsi="Times New Roman" w:cs="Cordia New"/>
                <w:sz w:val="16"/>
                <w:szCs w:val="16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4B6" w14:textId="77777777" w:rsidR="00982559" w:rsidRPr="00E57401" w:rsidRDefault="00982559" w:rsidP="00982559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9FC3" w14:textId="77777777" w:rsidR="00982559" w:rsidRPr="00E57401" w:rsidRDefault="00982559" w:rsidP="00982559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C6EB" w14:textId="3E9A9C06" w:rsidR="00982559" w:rsidRPr="00E57401" w:rsidRDefault="00982559" w:rsidP="00982559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DFF5C" w14:textId="77777777" w:rsidR="00982559" w:rsidRPr="00E57401" w:rsidRDefault="00982559" w:rsidP="00982559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559" w:rsidRPr="00FA7484" w14:paraId="5AE0080F" w14:textId="77777777" w:rsidTr="008C3F50">
        <w:trPr>
          <w:cantSplit/>
          <w:trHeight w:val="77"/>
        </w:trPr>
        <w:tc>
          <w:tcPr>
            <w:tcW w:w="11057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3BC3A00E" w14:textId="77777777" w:rsidR="00982559" w:rsidRPr="00E57401" w:rsidRDefault="00982559" w:rsidP="00982559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559" w:rsidRPr="00FA7484" w14:paraId="67AD67CF" w14:textId="77777777" w:rsidTr="008C3F50">
        <w:trPr>
          <w:cantSplit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5FA21285" w14:textId="77777777" w:rsidR="00982559" w:rsidRPr="000E6B2B" w:rsidRDefault="00982559" w:rsidP="0098255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 xml:space="preserve">COMMODITIES CERTIFIED </w:t>
            </w:r>
            <w:proofErr w:type="gramStart"/>
            <w:r w:rsidRPr="000E6B2B">
              <w:rPr>
                <w:rFonts w:ascii="Times New Roman" w:hAnsi="Times New Roman" w:cs="Times New Roman"/>
                <w:sz w:val="13"/>
                <w:szCs w:val="13"/>
              </w:rPr>
              <w:t>FOR</w:t>
            </w:r>
            <w:r>
              <w:rPr>
                <w:rFonts w:ascii="Times New Roman" w:hAnsi="Times New Roman" w:cs="Cordia New" w:hint="cs"/>
                <w:sz w:val="13"/>
                <w:szCs w:val="13"/>
                <w:cs/>
              </w:rPr>
              <w:t xml:space="preserve"> </w:t>
            </w: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proofErr w:type="gramEnd"/>
            <w:r>
              <w:rPr>
                <w:rFonts w:ascii="Times New Roman" w:hAnsi="Times New Roman" w:cs="Cordia New"/>
                <w:sz w:val="13"/>
                <w:szCs w:val="13"/>
                <w:cs/>
              </w:rPr>
              <w:tab/>
            </w:r>
            <w:r w:rsidRPr="000E6B2B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 xml:space="preserve"> OTHER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(อื่นๆ)</w:t>
            </w:r>
            <w:r>
              <w:rPr>
                <w:rFonts w:ascii="Times New Roman" w:hAnsi="Times New Roman" w:cs="Cordia New"/>
                <w:sz w:val="13"/>
                <w:szCs w:val="13"/>
                <w:cs/>
              </w:rPr>
              <w:tab/>
            </w:r>
            <w:r w:rsidRPr="000E6B2B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 xml:space="preserve"> AFTER FURTHER PROCESS</w:t>
            </w:r>
            <w:r w:rsidRPr="000E6B2B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(หลังผ่านขบวนการ)</w:t>
            </w:r>
            <w:r w:rsidRPr="000E6B2B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 w:rsidRPr="000E6B2B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0E6B2B">
              <w:rPr>
                <w:rFonts w:ascii="Times New Roman" w:hAnsi="Times New Roman" w:cs="Times New Roman"/>
                <w:sz w:val="13"/>
                <w:szCs w:val="13"/>
                <w:cs/>
              </w:rPr>
              <w:t xml:space="preserve">  </w:t>
            </w:r>
            <w:r w:rsidRPr="000E6B2B">
              <w:rPr>
                <w:rFonts w:ascii="Times New Roman" w:hAnsi="Times New Roman" w:cs="Times New Roman"/>
                <w:sz w:val="13"/>
                <w:szCs w:val="13"/>
              </w:rPr>
              <w:t>HUMANCONSUMPTION DIRECTLY</w:t>
            </w: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 xml:space="preserve"> (บริโภคทันที)</w:t>
            </w:r>
          </w:p>
        </w:tc>
      </w:tr>
      <w:tr w:rsidR="00982559" w:rsidRPr="00FA7484" w14:paraId="43E720AF" w14:textId="77777777" w:rsidTr="008C3F50">
        <w:trPr>
          <w:cantSplit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027454D5" w14:textId="77777777" w:rsidR="00982559" w:rsidRPr="000E6B2B" w:rsidRDefault="00982559" w:rsidP="00982559">
            <w:pPr>
              <w:spacing w:before="120"/>
              <w:rPr>
                <w:rFonts w:ascii="Angsana New" w:hAnsi="Angsana New" w:cs="Angsana New"/>
                <w:sz w:val="16"/>
                <w:szCs w:val="16"/>
              </w:rPr>
            </w:pPr>
            <w:r w:rsidRPr="000E6B2B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0E6B2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 xml:space="preserve">  กรอกข้อมูลเป็นภาษาอังกฤษ</w:t>
            </w:r>
          </w:p>
        </w:tc>
      </w:tr>
      <w:tr w:rsidR="00982559" w14:paraId="1575B200" w14:textId="77777777" w:rsidTr="008C3F50">
        <w:trPr>
          <w:cantSplit/>
          <w:trHeight w:val="60"/>
        </w:trPr>
        <w:tc>
          <w:tcPr>
            <w:tcW w:w="11057" w:type="dxa"/>
            <w:gridSpan w:val="24"/>
            <w:tcBorders>
              <w:top w:val="nil"/>
              <w:bottom w:val="nil"/>
            </w:tcBorders>
            <w:vAlign w:val="center"/>
          </w:tcPr>
          <w:p w14:paraId="14DDA0FC" w14:textId="77777777" w:rsidR="00982559" w:rsidRPr="000E6B2B" w:rsidRDefault="00982559" w:rsidP="00982559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982559" w:rsidRPr="00B713C0" w14:paraId="224FDF70" w14:textId="77777777" w:rsidTr="008C3F50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27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3A644B" w14:textId="77777777" w:rsidR="00982559" w:rsidRPr="000E6B2B" w:rsidRDefault="00982559" w:rsidP="00982559">
            <w:pPr>
              <w:spacing w:after="12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67739" w14:textId="77777777" w:rsidR="00982559" w:rsidRPr="000E6B2B" w:rsidRDefault="00982559" w:rsidP="00982559">
            <w:pPr>
              <w:spacing w:after="120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6951" w:type="dxa"/>
            <w:gridSpan w:val="16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B8A7B8" w14:textId="77777777" w:rsidR="00982559" w:rsidRPr="000E6B2B" w:rsidRDefault="00982559" w:rsidP="00982559">
            <w:pPr>
              <w:spacing w:after="12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E6B2B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ข้าพเจ้าขอรับรองว่ารายการข้างต้นถูกต้องตรงกับความเป็นจริงทุกประการ</w:t>
            </w:r>
          </w:p>
          <w:p w14:paraId="3B06E16F" w14:textId="77777777" w:rsidR="00982559" w:rsidRPr="000E6B2B" w:rsidRDefault="00982559" w:rsidP="00982559">
            <w:pPr>
              <w:spacing w:after="12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120343E2" w14:textId="77777777" w:rsidR="00982559" w:rsidRPr="000E6B2B" w:rsidRDefault="00982559" w:rsidP="00982559">
            <w:pPr>
              <w:spacing w:after="12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E6B2B">
              <w:rPr>
                <w:rFonts w:ascii="Angsana New" w:hAnsi="Angsana New" w:cs="Angsana New"/>
                <w:sz w:val="24"/>
                <w:szCs w:val="24"/>
                <w:cs/>
              </w:rPr>
              <w:t>ลายมือชื่อและตราประทับของผู้ส่งออก</w:t>
            </w:r>
          </w:p>
        </w:tc>
      </w:tr>
    </w:tbl>
    <w:p w14:paraId="6D3B9736" w14:textId="77777777" w:rsidR="009907E1" w:rsidRDefault="009907E1">
      <w:pPr>
        <w:rPr>
          <w:sz w:val="4"/>
          <w:szCs w:val="4"/>
        </w:rPr>
      </w:pPr>
    </w:p>
    <w:sectPr w:rsidR="009907E1" w:rsidSect="00A0263F">
      <w:pgSz w:w="11906" w:h="16838"/>
      <w:pgMar w:top="426" w:right="1797" w:bottom="28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E1"/>
    <w:rsid w:val="00005A9F"/>
    <w:rsid w:val="00037D36"/>
    <w:rsid w:val="00040750"/>
    <w:rsid w:val="0004151C"/>
    <w:rsid w:val="00047745"/>
    <w:rsid w:val="000778D1"/>
    <w:rsid w:val="000E6B2B"/>
    <w:rsid w:val="000F3555"/>
    <w:rsid w:val="001B546F"/>
    <w:rsid w:val="001D2DA4"/>
    <w:rsid w:val="001F204D"/>
    <w:rsid w:val="00236985"/>
    <w:rsid w:val="00264964"/>
    <w:rsid w:val="00281DC1"/>
    <w:rsid w:val="002E303E"/>
    <w:rsid w:val="00337F6A"/>
    <w:rsid w:val="00356A20"/>
    <w:rsid w:val="00384148"/>
    <w:rsid w:val="003D2263"/>
    <w:rsid w:val="003D7C67"/>
    <w:rsid w:val="003E2D98"/>
    <w:rsid w:val="0049540A"/>
    <w:rsid w:val="004B62C4"/>
    <w:rsid w:val="00507620"/>
    <w:rsid w:val="00520CA0"/>
    <w:rsid w:val="00527736"/>
    <w:rsid w:val="00600302"/>
    <w:rsid w:val="006176F6"/>
    <w:rsid w:val="00617E79"/>
    <w:rsid w:val="00665F80"/>
    <w:rsid w:val="0069439C"/>
    <w:rsid w:val="006B7E08"/>
    <w:rsid w:val="006E386B"/>
    <w:rsid w:val="00700817"/>
    <w:rsid w:val="00740533"/>
    <w:rsid w:val="00760CED"/>
    <w:rsid w:val="00767F4C"/>
    <w:rsid w:val="00796CB0"/>
    <w:rsid w:val="007D7CA8"/>
    <w:rsid w:val="008001FE"/>
    <w:rsid w:val="0080417E"/>
    <w:rsid w:val="008C3F50"/>
    <w:rsid w:val="00903E7B"/>
    <w:rsid w:val="009068B5"/>
    <w:rsid w:val="009301BD"/>
    <w:rsid w:val="009428A9"/>
    <w:rsid w:val="00960894"/>
    <w:rsid w:val="00982559"/>
    <w:rsid w:val="009907E1"/>
    <w:rsid w:val="00990C55"/>
    <w:rsid w:val="009A1F9B"/>
    <w:rsid w:val="009B7245"/>
    <w:rsid w:val="00A0263F"/>
    <w:rsid w:val="00A56694"/>
    <w:rsid w:val="00A74A82"/>
    <w:rsid w:val="00A91161"/>
    <w:rsid w:val="00AE0900"/>
    <w:rsid w:val="00AE5C05"/>
    <w:rsid w:val="00AE770F"/>
    <w:rsid w:val="00B16E26"/>
    <w:rsid w:val="00B957DC"/>
    <w:rsid w:val="00BA5508"/>
    <w:rsid w:val="00BC78F2"/>
    <w:rsid w:val="00C200A7"/>
    <w:rsid w:val="00C449BC"/>
    <w:rsid w:val="00C62E56"/>
    <w:rsid w:val="00C87627"/>
    <w:rsid w:val="00CA1406"/>
    <w:rsid w:val="00CB25A5"/>
    <w:rsid w:val="00CC1C79"/>
    <w:rsid w:val="00CE4676"/>
    <w:rsid w:val="00CF5406"/>
    <w:rsid w:val="00D23FC0"/>
    <w:rsid w:val="00D342C1"/>
    <w:rsid w:val="00D972F4"/>
    <w:rsid w:val="00DC4836"/>
    <w:rsid w:val="00DD6C45"/>
    <w:rsid w:val="00E251ED"/>
    <w:rsid w:val="00E57401"/>
    <w:rsid w:val="00E7520D"/>
    <w:rsid w:val="00F14AE1"/>
    <w:rsid w:val="00F65BEB"/>
    <w:rsid w:val="00F74E5C"/>
    <w:rsid w:val="00F7580C"/>
    <w:rsid w:val="00F77875"/>
    <w:rsid w:val="00F83858"/>
    <w:rsid w:val="00FA7484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0F861"/>
  <w15:chartTrackingRefBased/>
  <w15:docId w15:val="{327D9E87-E021-4442-86CE-15846183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7736"/>
    <w:rPr>
      <w:rFonts w:ascii="Tahoma" w:hAnsi="Tahoma" w:cs="Angsana New"/>
      <w:sz w:val="16"/>
      <w:szCs w:val="18"/>
    </w:rPr>
  </w:style>
  <w:style w:type="character" w:styleId="a4">
    <w:name w:val="Emphasis"/>
    <w:uiPriority w:val="20"/>
    <w:qFormat/>
    <w:rsid w:val="00D97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FB6F-083D-4AA2-93F0-A4459D8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สวป</vt:lpstr>
      <vt:lpstr>แบบ  สวป</vt:lpstr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วป</dc:title>
  <dc:subject/>
  <dc:creator>AD-CEICAP</dc:creator>
  <cp:keywords/>
  <cp:lastModifiedBy>Pro</cp:lastModifiedBy>
  <cp:revision>8</cp:revision>
  <cp:lastPrinted>2015-06-08T09:51:00Z</cp:lastPrinted>
  <dcterms:created xsi:type="dcterms:W3CDTF">2023-03-29T05:52:00Z</dcterms:created>
  <dcterms:modified xsi:type="dcterms:W3CDTF">2023-09-15T05:34:00Z</dcterms:modified>
</cp:coreProperties>
</file>